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xml:space="preserve">, број 124/12),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8759D9">
        <w:rPr>
          <w:b/>
          <w:lang w:eastAsia="sr-Latn-CS"/>
        </w:rPr>
        <w:t>8</w:t>
      </w:r>
      <w:r w:rsidR="00684BF5">
        <w:rPr>
          <w:b/>
          <w:lang w:val="sr-Cyrl-CS" w:eastAsia="sr-Latn-CS"/>
        </w:rPr>
        <w:t>/</w:t>
      </w:r>
      <w:r w:rsidR="00617283">
        <w:rPr>
          <w:b/>
          <w:lang w:eastAsia="sr-Latn-CS"/>
        </w:rPr>
        <w:t>9</w:t>
      </w:r>
      <w:r w:rsidR="00684BF5">
        <w:rPr>
          <w:b/>
          <w:lang w:val="sr-Cyrl-CS" w:eastAsia="sr-Latn-CS"/>
        </w:rPr>
        <w:t>-201</w:t>
      </w:r>
      <w:r w:rsidR="008759D9">
        <w:rPr>
          <w:b/>
          <w:lang w:eastAsia="sr-Latn-CS"/>
        </w:rPr>
        <w:t>5</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31458E" w:rsidRPr="00524232" w:rsidRDefault="00C61EC2" w:rsidP="00494D47">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D87C96">
        <w:rPr>
          <w:sz w:val="22"/>
          <w:szCs w:val="22"/>
          <w:lang w:val="sr-Cyrl-CS"/>
        </w:rPr>
        <w:t>0</w:t>
      </w:r>
      <w:r w:rsidR="00CE54A3">
        <w:rPr>
          <w:sz w:val="22"/>
          <w:szCs w:val="22"/>
        </w:rPr>
        <w:t>7</w:t>
      </w:r>
      <w:r w:rsidR="00C61AE5" w:rsidRPr="00D87C96">
        <w:rPr>
          <w:sz w:val="22"/>
          <w:szCs w:val="22"/>
          <w:lang w:val="ru-RU"/>
        </w:rPr>
        <w:t>.</w:t>
      </w:r>
      <w:r w:rsidR="00981FAC" w:rsidRPr="00D87C96">
        <w:rPr>
          <w:sz w:val="22"/>
          <w:szCs w:val="22"/>
          <w:lang w:val="ru-RU"/>
        </w:rPr>
        <w:t>0</w:t>
      </w:r>
      <w:r w:rsidR="00D87C96">
        <w:rPr>
          <w:sz w:val="22"/>
          <w:szCs w:val="22"/>
        </w:rPr>
        <w:t>7</w:t>
      </w:r>
      <w:r w:rsidR="00981FAC" w:rsidRPr="00D87C96">
        <w:rPr>
          <w:sz w:val="22"/>
          <w:szCs w:val="22"/>
          <w:lang w:val="ru-RU"/>
        </w:rPr>
        <w:t>.</w:t>
      </w:r>
      <w:r w:rsidR="00C61AE5" w:rsidRPr="00D87C96">
        <w:rPr>
          <w:sz w:val="22"/>
          <w:szCs w:val="22"/>
          <w:lang w:val="ru-RU"/>
        </w:rPr>
        <w:t>201</w:t>
      </w:r>
      <w:r w:rsidR="008759D9" w:rsidRPr="00D87C96">
        <w:rPr>
          <w:sz w:val="22"/>
          <w:szCs w:val="22"/>
        </w:rPr>
        <w:t>5</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8759D9">
        <w:rPr>
          <w:b/>
          <w:sz w:val="22"/>
          <w:szCs w:val="22"/>
          <w:u w:val="single"/>
        </w:rPr>
        <w:t>8</w:t>
      </w:r>
      <w:r w:rsidR="00CA7F7E">
        <w:rPr>
          <w:b/>
          <w:sz w:val="22"/>
          <w:szCs w:val="22"/>
          <w:u w:val="single"/>
        </w:rPr>
        <w:t>/</w:t>
      </w:r>
      <w:r w:rsidR="00617283">
        <w:rPr>
          <w:b/>
          <w:sz w:val="22"/>
          <w:szCs w:val="22"/>
          <w:u w:val="single"/>
        </w:rPr>
        <w:t>9</w:t>
      </w:r>
      <w:r w:rsidR="00684BF5">
        <w:rPr>
          <w:b/>
          <w:sz w:val="22"/>
          <w:szCs w:val="22"/>
          <w:u w:val="single"/>
        </w:rPr>
        <w:t>-201</w:t>
      </w:r>
      <w:r w:rsidR="008759D9">
        <w:rPr>
          <w:b/>
          <w:sz w:val="22"/>
          <w:szCs w:val="22"/>
          <w:u w:val="single"/>
        </w:rPr>
        <w:t>5</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4C6C9A" w:rsidRPr="00D87C96">
        <w:rPr>
          <w:sz w:val="22"/>
          <w:szCs w:val="22"/>
          <w:lang w:val="sr-Cyrl-CS"/>
        </w:rPr>
        <w:t>0</w:t>
      </w:r>
      <w:r w:rsidR="00CE54A3">
        <w:rPr>
          <w:sz w:val="22"/>
          <w:szCs w:val="22"/>
        </w:rPr>
        <w:t>7</w:t>
      </w:r>
      <w:r w:rsidR="00981FAC" w:rsidRPr="00D87C96">
        <w:rPr>
          <w:sz w:val="22"/>
          <w:szCs w:val="22"/>
          <w:lang w:val="sr-Cyrl-CS"/>
        </w:rPr>
        <w:t>.</w:t>
      </w:r>
      <w:r w:rsidR="00FD70CD" w:rsidRPr="00D87C96">
        <w:rPr>
          <w:sz w:val="22"/>
          <w:szCs w:val="22"/>
          <w:lang w:val="sr-Cyrl-CS"/>
        </w:rPr>
        <w:t>0</w:t>
      </w:r>
      <w:r w:rsidR="00D87C96">
        <w:rPr>
          <w:sz w:val="22"/>
          <w:szCs w:val="22"/>
        </w:rPr>
        <w:t>7</w:t>
      </w:r>
      <w:r w:rsidR="00FD70CD" w:rsidRPr="00D87C96">
        <w:rPr>
          <w:sz w:val="22"/>
          <w:szCs w:val="22"/>
          <w:lang w:val="sr-Cyrl-CS"/>
        </w:rPr>
        <w:t>.</w:t>
      </w:r>
      <w:r w:rsidRPr="00D87C96">
        <w:rPr>
          <w:sz w:val="22"/>
          <w:szCs w:val="22"/>
          <w:lang w:val="sr-Cyrl-CS"/>
        </w:rPr>
        <w:t>201</w:t>
      </w:r>
      <w:r w:rsidR="008759D9" w:rsidRPr="00D87C96">
        <w:rPr>
          <w:sz w:val="22"/>
          <w:szCs w:val="22"/>
        </w:rPr>
        <w:t>5</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 xml:space="preserve">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w:t>
      </w:r>
      <w:r w:rsidR="00524232" w:rsidRPr="00524232">
        <w:rPr>
          <w:sz w:val="22"/>
          <w:szCs w:val="22"/>
          <w:lang w:val="sr-Cyrl-CS"/>
        </w:rPr>
        <w:lastRenderedPageBreak/>
        <w:t>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 о чему ће понуђачи бити писмено обавештени.</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5E28"/>
    <w:rsid w:val="000A1ED8"/>
    <w:rsid w:val="000B1AB5"/>
    <w:rsid w:val="000D2109"/>
    <w:rsid w:val="000F7A8A"/>
    <w:rsid w:val="001066C7"/>
    <w:rsid w:val="001453D6"/>
    <w:rsid w:val="001844A2"/>
    <w:rsid w:val="001930B8"/>
    <w:rsid w:val="001962FA"/>
    <w:rsid w:val="001C5C1F"/>
    <w:rsid w:val="001F23B8"/>
    <w:rsid w:val="002223C2"/>
    <w:rsid w:val="002434F5"/>
    <w:rsid w:val="002D2447"/>
    <w:rsid w:val="002E78DB"/>
    <w:rsid w:val="00301D96"/>
    <w:rsid w:val="0031458E"/>
    <w:rsid w:val="00323BAC"/>
    <w:rsid w:val="00375AAF"/>
    <w:rsid w:val="00380031"/>
    <w:rsid w:val="003860B0"/>
    <w:rsid w:val="003C6F88"/>
    <w:rsid w:val="003E5D4A"/>
    <w:rsid w:val="003E6D57"/>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2BFC"/>
    <w:rsid w:val="00865988"/>
    <w:rsid w:val="008759D9"/>
    <w:rsid w:val="008979BC"/>
    <w:rsid w:val="008A0DAB"/>
    <w:rsid w:val="008A2BDE"/>
    <w:rsid w:val="009322A4"/>
    <w:rsid w:val="00963C65"/>
    <w:rsid w:val="00981FAC"/>
    <w:rsid w:val="00995073"/>
    <w:rsid w:val="009A021B"/>
    <w:rsid w:val="009D3D8C"/>
    <w:rsid w:val="009E0B06"/>
    <w:rsid w:val="00A01C11"/>
    <w:rsid w:val="00A313BF"/>
    <w:rsid w:val="00AB19A2"/>
    <w:rsid w:val="00AB7C81"/>
    <w:rsid w:val="00AF166B"/>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3322D"/>
    <w:rsid w:val="00D87C96"/>
    <w:rsid w:val="00DB6A9B"/>
    <w:rsid w:val="00DC3807"/>
    <w:rsid w:val="00DE0963"/>
    <w:rsid w:val="00E043A5"/>
    <w:rsid w:val="00E05E11"/>
    <w:rsid w:val="00E1745A"/>
    <w:rsid w:val="00E26AA4"/>
    <w:rsid w:val="00E46E52"/>
    <w:rsid w:val="00EA7463"/>
    <w:rsid w:val="00EB1F9E"/>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A6B4-B9BF-4865-A77A-E8A438D2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067</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15-06-22T08:45:00Z</dcterms:created>
  <dcterms:modified xsi:type="dcterms:W3CDTF">2015-06-29T07:09:00Z</dcterms:modified>
</cp:coreProperties>
</file>